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10FCB8" w:rsidR="00DF4FD8" w:rsidRPr="00A410FF" w:rsidRDefault="0071658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B92866" w:rsidR="00222997" w:rsidRPr="0078428F" w:rsidRDefault="0071658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766044" w:rsidR="00222997" w:rsidRPr="00927C1B" w:rsidRDefault="0071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0A30F7" w:rsidR="00222997" w:rsidRPr="00927C1B" w:rsidRDefault="0071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6D1A86" w:rsidR="00222997" w:rsidRPr="00927C1B" w:rsidRDefault="0071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4E6621" w:rsidR="00222997" w:rsidRPr="00927C1B" w:rsidRDefault="0071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23CAED" w:rsidR="00222997" w:rsidRPr="00927C1B" w:rsidRDefault="0071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C5E997" w:rsidR="00222997" w:rsidRPr="00927C1B" w:rsidRDefault="0071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DCF8106" w:rsidR="00222997" w:rsidRPr="00927C1B" w:rsidRDefault="0071658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BBDA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C545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7482E5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98A117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9BCB37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743EDA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6309D0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8FCAFB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710B3F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B48912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DEBC6B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95682D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896BCB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4E8A95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7B6007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CF428F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94E8EF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D245FC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54AEF7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340070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6E7F16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0A5C34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8DFB77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5705F2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1FF8A6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FFDBE1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176B98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C70B6E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F5EFCA1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7FF0F0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7DB5B6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DDAFB7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DB5F64" w:rsidR="0041001E" w:rsidRPr="004B120E" w:rsidRDefault="0071658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E751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3AE4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16581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73 Calendar</dc:title>
  <dc:subject>Free printable May 1973 Calendar</dc:subject>
  <dc:creator>General Blue Corporation</dc:creator>
  <keywords>May 1973 Calendar Printable, Easy to Customize</keywords>
  <dc:description/>
  <dcterms:created xsi:type="dcterms:W3CDTF">2019-12-12T15:31:00.0000000Z</dcterms:created>
  <dcterms:modified xsi:type="dcterms:W3CDTF">2023-05-28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